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6F" w:rsidRPr="00455C16" w:rsidRDefault="004D226F" w:rsidP="00455C1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</w:p>
    <w:p w:rsidR="00A03DBF" w:rsidRPr="000C63E7" w:rsidRDefault="00A03DBF" w:rsidP="00A03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t>Орієнтовні рівні якості освітніх та управлінських процесів</w:t>
      </w:r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</w:t>
      </w:r>
      <w:proofErr w:type="spellStart"/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t>самооцінювання</w:t>
      </w:r>
      <w:proofErr w:type="spellEnd"/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 освіти </w:t>
      </w:r>
      <w:bookmarkStart w:id="0" w:name="_GoBack"/>
      <w:bookmarkEnd w:id="0"/>
    </w:p>
    <w:p w:rsidR="00A03DBF" w:rsidRPr="000C63E7" w:rsidRDefault="00A03DBF" w:rsidP="00A0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3896"/>
        <w:gridCol w:w="3896"/>
        <w:gridCol w:w="3897"/>
      </w:tblGrid>
      <w:tr w:rsidR="00A03DBF" w:rsidRPr="002428E2" w:rsidTr="00A03DBF">
        <w:trPr>
          <w:trHeight w:val="42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вні оцінювання якості освітньої діяльності закладу освіти </w:t>
            </w:r>
          </w:p>
        </w:tc>
      </w:tr>
      <w:tr w:rsidR="00A03DBF" w:rsidRPr="002428E2" w:rsidTr="00A03DBF">
        <w:trPr>
          <w:trHeight w:val="768"/>
        </w:trPr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ший (високий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й (достатній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і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ий (низький)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ОСВІТНЄ СЕРЕДОВИЩЕ ЗАКЛАДУ ОСВІТИ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та приміщення чисті і охайні. 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</w:tcPr>
          <w:p w:rsidR="00A03DBF" w:rsidRPr="002428E2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В основн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та приміщення чисті та охайні. 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</w:tcPr>
          <w:p w:rsidR="00A03DBF" w:rsidRPr="002428E2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ії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нагромадж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іття, будівельного матеріалу, опалого листя тощо. </w:t>
            </w:r>
          </w:p>
          <w:p w:rsidR="00A03DBF" w:rsidRPr="002428E2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</w:t>
            </w:r>
          </w:p>
        </w:tc>
        <w:tc>
          <w:tcPr>
            <w:tcW w:w="3897" w:type="dxa"/>
          </w:tcPr>
          <w:p w:rsidR="00A03DBF" w:rsidRPr="002428E2" w:rsidRDefault="00A03DBF" w:rsidP="001754B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закладу та/або приміщення –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едб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езпеч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. </w:t>
            </w:r>
          </w:p>
          <w:p w:rsidR="00A03DBF" w:rsidRPr="002428E2" w:rsidRDefault="00A03DBF" w:rsidP="001754B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кущі, дерева, рослини, гриби з отруйними властивостями</w:t>
            </w:r>
          </w:p>
        </w:tc>
      </w:tr>
      <w:tr w:rsidR="00A03DBF" w:rsidRPr="002428E2" w:rsidTr="00B5666F">
        <w:trPr>
          <w:trHeight w:val="830"/>
        </w:trPr>
        <w:tc>
          <w:tcPr>
            <w:tcW w:w="3896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 щодо її безпечності для учасників освітнього процесу.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 щодо її безпечності для організації освітнього процесу.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яд території щодо її безпечності для організації освітнього процесу здійсню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 території щодо її безпечності для організації освітнього процес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здійснюється.</w:t>
            </w:r>
          </w:p>
        </w:tc>
      </w:tr>
      <w:tr w:rsidR="00A03DBF" w:rsidRPr="002428E2" w:rsidTr="00A03DBF">
        <w:trPr>
          <w:trHeight w:val="99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ділянки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л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я ділянк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л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ділянки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ково освітл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освітл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і нічний час</w:t>
            </w:r>
          </w:p>
        </w:tc>
      </w:tr>
      <w:tr w:rsidR="00A03DBF" w:rsidRPr="002428E2" w:rsidTr="00B5666F">
        <w:trPr>
          <w:trHeight w:val="843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уп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анкціонованого заїз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іщ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 допуска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иторія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уп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анкціонованого заїзду т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іщення недоступ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б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яв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 пошкодж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ілісності огорожі території закладу, до як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 доступ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ніх осіб 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анкціонованого заїзду транспорту.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оронніх осіб 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иторі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городже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на части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рож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оронніх осіб 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анкціонованого заїзду транспорту 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ількість учн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вищ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 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ипадку, коли кількість учн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ищує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 закладу, керівнико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то належни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для забезпечення відповідного рівня організації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нів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, керівник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 належ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забезпечення відповідного рівня організації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нів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, керівником не вживається жодних заходів для забезпечення відповідного рівня організації освітнього процесу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інети перших клас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е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ерш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сі. 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аткова школа розміще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рем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і/блоці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початкової школ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ткова школа розташован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кремле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навчальних приміщень для здобувачів базової та профільної середньої освіти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ідні навчальні приміщення.</w:t>
            </w:r>
          </w:p>
          <w:p w:rsidR="00A03DBF" w:rsidRPr="002428E2" w:rsidRDefault="00A03DBF" w:rsidP="00B5666F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а школа не відокремлена від навчальних приміщень для здобувачів базової та профільної середньої освіти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ідні навчальні приміщення та навчальні кабінети, що облаштовані в пристосованих приміщеннях із порушенням санітарних норм. 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приміщення початкової школи частково розташовані на третьому поверсі та вище, поряд з навчальними приміщеннями для здобувачів базової та профільної середньої освіти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овано спортивні майданчики з твердим покриттям. Футбольне поле має трав'яне або штучне покриття. Майданчики для учнів 1 – 4-х класів обладнані тіньовими навісами, ігровим та фізкультурно-спортивним обладнанням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и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та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з особливими освітніми потребам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овано спортивні майданчики з твердим покриттям. Наявне футбольне поле. Майданчики для учнів 1 – 4-х класів обладнані ігровим та фізкультурно-спортивним обладнанням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 віковим особливост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 футбольне поле та спортивні майданч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блашт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няття ігровими видами спорту. Наявні майданчики для учнів 1 – 4-х клас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икористання.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впродовж останніх ро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лися пе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і та/або ігрові майданчики, футбольне по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ерівництвом закладу впродовж останніх ро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лися відповід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B5666F">
        <w:trPr>
          <w:trHeight w:val="276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рані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іщеннях закладу освіти повітряно-тепловий режим та освітлення відповідає санітарним нормам. Приміщення прибрані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крем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х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твор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ий повітряно-тепловий режим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е освітлення.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жито належн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хо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ування для вирішення ситуації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на частина приміщень закладу функціонують в умов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довільног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тряно-теплового режиму та освітле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не прибираються 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алети облаштовані відповідно до санітарно-гігієнічних вимог та утримуються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ежном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і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и облаштовані відповідно до санітарно-гігієнічних вимог та утримуються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ежному стані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ибрані приміщ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лаштування та/або утримання туалет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 санітарним вимогам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і вбиральні (туалет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улиці)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792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ий режи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ізні способ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ний режи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о одним із дозволених способів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и із постійним забезпеченн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ого режиму в закладі освіти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ний режим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</w:p>
        </w:tc>
      </w:tr>
      <w:tr w:rsidR="00A03DBF" w:rsidRPr="002428E2" w:rsidTr="002428E2">
        <w:trPr>
          <w:trHeight w:val="27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закладу освіти використову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ціонально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ування класів відбувається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ахуванням чисельност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, їх особливих освітніх потреб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 приміщень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закладу освіти використовуються раціонально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переважній більш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приміщень заклад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раціональ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ються під час організації освітнього процесу. 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ій части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при комплектуванні класів враховано чисельність та площу навчальних приміщень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ціонально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мплектуванні клас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ьність і площа навчальних приміщень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персональ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і місця для педагогічних працівник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 місця відпочинк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обочі місц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ічних працівників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я для відпочинку для учасників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безпечені робочими місцям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потреб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ні додаткових місць відпочинк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робочі місц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відпочинку для учасників освітнього процесу</w:t>
            </w:r>
          </w:p>
        </w:tc>
      </w:tr>
      <w:tr w:rsidR="00A03DBF" w:rsidRPr="002428E2" w:rsidTr="00A03DBF">
        <w:trPr>
          <w:trHeight w:val="690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еважній більш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безпечений 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ково забезпеч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и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навчальними кабінет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ня кільк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для забезпечення освітнього процесу</w:t>
            </w:r>
          </w:p>
        </w:tc>
      </w:tr>
      <w:tr w:rsidR="00A03DBF" w:rsidRPr="002428E2" w:rsidTr="00A03DBF">
        <w:trPr>
          <w:trHeight w:val="703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повніст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навчання для виконання відповідної навчальної програми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атньо обладн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ами навчання для виконання відповідної навчальної програм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атньо 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ами навчання для виконання відповідної навчальної програми.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вні заходи реагування для покращення стану забезпечення навчальних приміщень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кабіне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обладнані або 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навчання, щ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дозволя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ти відповідну навчальну програму.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живаються 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кращення стану матеріально-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ічного забезпечення навчальних приміщень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3. Інструктаж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із працівниками закладу та здобувачами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одяться 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гідно з вимогами законодавства про охорону праці). До проведення інструктаж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луч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и Державної служби України з надзвичайних ситуацій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 Інструктажі/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ацівниками та здобувачами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ідно з законодавство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охорону праці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Інструктаж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ацівниками закладу освіти та здобувачами освіти проводятьс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етою відпрацювання практичних навичок зі здобувачами освіти та працівника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ться.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трим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щодо охорони праці, безпеки життєдіяльності, правил поведінки в умовах надзвичайних ситуацій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Інструктажі/навч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ами закладу освіти і здобувачами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роводяться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тримуються вимог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хорони праці, безпеки життєдіяльності, пожежної безпеки, правил поведінки в умовах надзвичайних ситуацій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28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*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/навчання з педагогічними працівниками щодо нада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яться систематич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(згідно  з вимогами законодавства про охорону праці). Педагогічні працівники та керівництво у разі нещасного випадку діють у встановленому порядк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 w:firstLine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* 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 та навчання щодо нада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, реагування на випадки травматизму або погіршення самопочуття здобувачів освіти та працівників під час освітнього процесу. Педагогічні працівники й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 у разі нещасного випадку</w:t>
            </w:r>
          </w:p>
        </w:tc>
      </w:tr>
      <w:tr w:rsidR="00A03DBF" w:rsidRPr="002428E2" w:rsidTr="002428E2">
        <w:trPr>
          <w:trHeight w:val="420"/>
        </w:trPr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о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культури здорового харчування у здобувачів освіти. Учасники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 умовами харчування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я харчування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культури здорового харчування у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Спостерігається тенденція д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ращення 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чування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харчування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рия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ю культури здорового харчування у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вжив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покращення умов харчування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ізації культури здорового харчува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кільк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у задоволені умовами харчування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євих заходів реагування для покращення умов харчування учнів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’ютер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6. Менше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за безпечним користуванням мережею Інтернет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тично проводи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час уроків, позакласних заходів) робота зі здобувачами освіти та їхніми батьками щодо попередже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го використання мережі Інтернет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 та їхні батьки поінформовані закладом освіти щодо безпечного використання мережі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батьками проводи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чна робота щодо попередже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го використання мережі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і здобувачами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і  заходи щодо безпечного використання мережі Інтернет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уроків інформатик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ніх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мережею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відповідна робота щодо  попередже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го використання мережі Інтернет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ніх бать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інформ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ом освіти щодо безпечного використання мережі Інтернет та дотримуються загальноприйнятих правил безпечного користування мережею Інтернет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налагодже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робо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у їхніх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и з адаптацією до умов закладу освіт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робот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в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з адаптацією до умов закладу освіт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, несистематич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изько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у їхніх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з адаптацією до умов заклад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казали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никал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їхніх дітей з адаптацією до умов закладу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after="12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, затвердж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і закладу План заходів, спрямованих на запобігання та протидію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р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плану робо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 та затвердж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ходів, спрямованих на запобігання та протидію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ькуванню).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овані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побігання проявам дискримінації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твердж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і закладу План заходів, спрямованих на запобігання та протидію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оведенні заход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підхід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поодинок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більше двох на рік) заходи із запобігання проявам дискримінації 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заходів, спрямованих на запобігання та протидію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із запобігання проявам дискримін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части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вважають освітнє середовище безпечним і психологічно комфортним </w:t>
            </w:r>
          </w:p>
        </w:tc>
      </w:tr>
      <w:tr w:rsidR="00A03DBF" w:rsidRPr="002428E2" w:rsidTr="00B5666F">
        <w:trPr>
          <w:trHeight w:val="1501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та педагогічні працівники вважають освітнє середовищ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печни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і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</w:tr>
      <w:tr w:rsidR="00A03DBF" w:rsidRPr="002428E2" w:rsidTr="00A03DBF">
        <w:trPr>
          <w:trHeight w:val="41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педагогічні працівники закладу освіти проходять навчання (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танційно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отидії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омпетентними фахівця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ю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ть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идії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ладі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найом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ормативно-правовими документами щодо виявлення ознак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педагогічні працівник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знайом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ормативно-правовими документами щодо виявлення ознак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BD19A9">
        <w:trPr>
          <w:trHeight w:val="55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едставниками правоохоронних органів, іншими фахівцями, регуляр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ч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до роботи з питань запобігання та протидії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і із правоохоронними органами та іншими фахівця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інки, створені спільно з учасниками освітнього процесу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н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х люд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ям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формування позитивної мотивації в поведінці учасників освітнього процесу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и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адаптовані для сприйняття учасниками освітнього процесу, Усі учасники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у ознайомлені  з ними та п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тримується ї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проте вон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ї мотив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у ознайомлені з ними та близько половини дотримуються їх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і прави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ла поведінки для учнів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постійний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, на основі результатів аналіз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езультативни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 на заняттях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ться фіксаці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заняттях, прот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їхньої відсутност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контрол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навчальних заняттях</w:t>
            </w: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, простежується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рішень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ь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ним чином реаг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вернення про випадк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рішення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ежується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тивно 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шення. Робот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кладі освіти з виявлення, реагування та запобіга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шому насильству здійснюється, але во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ня про випадки </w:t>
            </w:r>
            <w:proofErr w:type="spellStart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виявлення, реагування та запобіга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му насильству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служба закладу освіти здійсн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у робо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явлення, реагування та запобіга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му насильству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, яким необхідна психолого-соціальна підтримка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 її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соціальну підтрим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 в разі потреби отримують необхідну психолого-соціальну підтримку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, яким необхідна психолого-соціальна підтримка, отримують її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30305F">
        <w:trPr>
          <w:trHeight w:val="108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вж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яє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ітектурну доступність (забезпечен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до території, споруди).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і територі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аптовані до використ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 індивідуальних освітніх потреб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споруди. Проведено адаптацію лише одного із типів приміщень (навчальні кабінети, туалетні кімнати, коридори) та/аб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шові с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використ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споруди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адаптацію лише одного із типів приміщень (навчальні кабінети, туалетні кімнати, коридори) та/аб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шові с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використ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ітектурну доступність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й територі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адапт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 використання усіма учасниками освітнього процесу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ресурсна кімнат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ні засоби відповідно д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треб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дид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352733828"/>
              </w:sdtPr>
              <w:sdtEndPr/>
              <w:sdtContent/>
            </w:sdt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чні засо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іб з 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ими освітніми потребам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а кімната. У разі її відсутно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ться робо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її створення та облашту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о облаштова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і осередк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ні засоби для осіб з особливими освітніми потребами, однак вон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ють віковим особливостям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-1376540011"/>
              </w:sdtPr>
              <w:sdtEndPr/>
              <w:sdtContent>
                <w:r w:rsidRPr="002428E2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дітей </w:t>
                </w:r>
                <w:proofErr w:type="spellStart"/>
                <w:r w:rsidRPr="002428E2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та∕або</w:t>
                </w:r>
                <w:proofErr w:type="spellEnd"/>
                <w:r w:rsidRPr="002428E2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їхнім </w:t>
                </w:r>
              </w:sdtContent>
            </w:sdt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м потребам.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а кімна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використовується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ресурс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</w:t>
            </w:r>
          </w:p>
        </w:tc>
      </w:tr>
      <w:tr w:rsidR="00A03DBF" w:rsidRPr="002428E2" w:rsidTr="0030305F">
        <w:trPr>
          <w:trHeight w:val="2120"/>
        </w:trPr>
        <w:tc>
          <w:tcPr>
            <w:tcW w:w="3896" w:type="dxa"/>
          </w:tcPr>
          <w:p w:rsidR="00A03DBF" w:rsidRPr="002428E2" w:rsidRDefault="005524FB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206710017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1182745839"/>
              </w:sdtPr>
              <w:sdtEndPr/>
              <w:sdtContent/>
            </w:sdt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У 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 освіти </w:t>
            </w:r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юють необхідні фахівцями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х фахівців для реалізації інклюзивного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ахівцям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івців, необхідних  для реалізації інклюзивного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до реалізації інклюзивного навч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і необхідні фахівц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м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івц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ізації інклюзивного навчання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их заходів для залучення відповідних фахівців до реалізації інклюзивного навчання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і єд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го колектив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сім’є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хівця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Ц, іншими фахівцями.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агоджено співпрац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щодо навчання дітей з особливими освітніми потребам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кційна спрямованість освітнього процесу для дітей з особливими освітніми потребами, одна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ім’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ього процесу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чається 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ній мірі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24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у спрямованість освітнього процесу для дітей з особливими освітніми потребами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дій для забезпечення корекційної спрямованості освітнього процесу для дітей з особливими освітніми потребами.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іть у разі необхідності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о співпрац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щодо навчання дітей з особливими освітніми потребами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координаційних груп учителів, команди психолого-педагогічного супроводу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, які навчаються в інклюзивних класах або за індивідуальною формою навчання (педагогічний патронаж)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о команду психолого-педагогічного супроводу дл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індивідуальної програми розвит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у психолого-педагогічного супроводу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психолого-педагогічного супровод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розроб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</w:tr>
      <w:tr w:rsidR="00A03DBF" w:rsidRPr="002428E2" w:rsidTr="00A03DBF">
        <w:trPr>
          <w:trHeight w:val="549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 розроблено індивідуальні програми розвитку; до розроблення індивідуальної програми розвитк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і батьки, створені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ня асистента ди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 розроблено індивідуальні програми розвитку; до  розроблення індивідуальної програми розвитк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батьк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у програму розвитк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ітей з особливими освітніми потребами розроблен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ле без залучення батьків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 навчальних програм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адаптовано/модифіковано до потреб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з особливими освітніми потреба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у програму розвитку для дітей з особливими освітніми потребами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2270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о 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 (наявні угоди про співпрацю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ює з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арно співпрац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з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</w:tr>
      <w:tr w:rsidR="00A03DBF" w:rsidRPr="002428E2" w:rsidTr="00A03DBF">
        <w:trPr>
          <w:trHeight w:val="430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у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числ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 проек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в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 час викладання окремих предметів (курсів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фор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чки  здорового способу життя та екологічно доцільної поведінки здобувачів освіти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ір закладу освіти, обладнання, засоби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ють формуванню ключови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х умінь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,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би навчання застосовується у більшості навчальних завдань або видів діяльності, спрямованих на формування ключови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х умінь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 й засо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використов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формування ключови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х умінь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є обладнання та засобів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ключови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наскрізних умінь учнів</w:t>
            </w:r>
          </w:p>
        </w:tc>
      </w:tr>
      <w:tr w:rsidR="00A17A5F" w:rsidRPr="002428E2" w:rsidTr="00CF1846">
        <w:trPr>
          <w:trHeight w:val="3894"/>
        </w:trPr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ресурсний центр, яки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ї, проектної,, дослідницької, творчої діяль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ізації різних форм робо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ікац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.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в учнів інформаційно-комунікативної компетентност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консультаці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их занять, позаурочних заходів</w:t>
            </w:r>
          </w:p>
        </w:tc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ється для навчально-пізнавальної діяльності учнів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іза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льно-пізнавальної діяльності учнів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світніх заходів</w:t>
            </w:r>
          </w:p>
        </w:tc>
        <w:tc>
          <w:tcPr>
            <w:tcW w:w="3897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і ресурси для функціонування бібліотеки. Бібліотека (приміщення відведене для зберігання книг) закладу освіти використов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ючно для зберігання літератури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СИСТЕМА ОЦІНЮВАННЯ ЗДОБУВАЧІВ ОСВІТИ</w:t>
            </w:r>
          </w:p>
        </w:tc>
      </w:tr>
      <w:tr w:rsidR="00A03DBF" w:rsidRPr="002428E2" w:rsidTr="00A03DBF">
        <w:trPr>
          <w:trHeight w:val="392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A03DB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A03DBF" w:rsidRPr="002428E2" w:rsidTr="0030305F">
        <w:trPr>
          <w:trHeight w:val="1651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ії, правила та процедури оцінюв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ів навчання оприлюдне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ізни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результатів навчання оприлюднен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ізних форм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і процедури 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вітлено н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 та/аб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 прогр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 Критерії, правила та процедур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результатів навчання оприлюдне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на сайті закладу освіти (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клад,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змісті освітньої програми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итерії, правила та процедури оцінювання результатів навчання учнів </w:t>
            </w:r>
            <w:r w:rsidR="007E72B6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прилюднено</w:t>
            </w:r>
          </w:p>
        </w:tc>
      </w:tr>
      <w:tr w:rsidR="00A03DBF" w:rsidRPr="002428E2" w:rsidTr="00A03DBF">
        <w:trPr>
          <w:trHeight w:val="70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про критерії, правила та процедури оцінювання їхніх результатів навчання і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, в усній формі ві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омого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их стен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вчальних кабінетах та інших приміщеннях заклад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про критерії, правила та процедури оцінювання їхніх результатів навчання визначеним у закладі способом, у тому числі ві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их працівників 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</w:tr>
      <w:tr w:rsidR="00A03DBF" w:rsidRPr="002428E2" w:rsidTr="00A03DBF">
        <w:trPr>
          <w:trHeight w:val="431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ґрунтується на 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ном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ідході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ють різ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оми формувального оцінювання результатів навчання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ґрунтується н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ном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ідході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застосову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з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и формувального оцінювання результатів навчання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раховує всіх вимог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застосову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мен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льного оцінювання результатів навчання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більшого в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оцінювання, що 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існом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і, не застосовують формувальне оцінювання</w:t>
            </w:r>
          </w:p>
        </w:tc>
      </w:tr>
      <w:tr w:rsidR="00A03DBF" w:rsidRPr="002428E2" w:rsidTr="00A03DBF">
        <w:trPr>
          <w:trHeight w:val="171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3.Здобувачі освіти 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що оцінювання результатів їхнього навчання у закладі освіти є справедливим і об’єктив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здобувачів освіти 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3. Мен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и здобувачів освіти вважають оцінювання результатів їхнього навчання в закладі освіти справедливим і об’єктивним</w:t>
            </w:r>
          </w:p>
        </w:tc>
      </w:tr>
      <w:tr w:rsidR="00A03DBF" w:rsidRPr="002428E2" w:rsidTr="00A03DBF">
        <w:trPr>
          <w:trHeight w:val="477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значено порядок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нутрішнього моніторингу для дослідження стану і результатів навчання здобувачів освіти  та освітньої діяльності закладу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здобувачів освіти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ій моніторинг результатів навчання здобувачів освіти (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нше ніж двіч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навчального року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ин-два раз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вчальний рік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з визначен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ом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ів (курсів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лис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проводилис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кожног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</w:p>
        </w:tc>
      </w:tr>
      <w:tr w:rsidR="00A03DBF" w:rsidRPr="002428E2" w:rsidTr="001754B9">
        <w:trPr>
          <w:trHeight w:val="84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 результатів навчання здобувачів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начаються чинники впливу на отриманий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мітний позитивни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явна позитивна динаміка в показниках розвитку здобувачів освіт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здобувачів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 результат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здобувачів освіти</w:t>
            </w:r>
          </w:p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зафікс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 не здійснювався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42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оваджена система формувального оцінюв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ия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ому поступу здобувачів освіти, формує у них позитивну самооцінку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в використовують у своїй роботі формувальне оцінювання (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а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формувального оцінювання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стісному поступу здобувачів освіти.</w:t>
            </w:r>
            <w:r w:rsidR="00A17A5F"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ів використовують у своїй роботі формувальне оцінювання,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2. 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 використовують у своїй роботі формувальне оцінювання (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воїй роботі формувальне оцінювання (не відстежують особистісний поступ здобувачів освіти, формують у них позитивну самооцінку, не відзначають досягнення, не підтримують бажання навчатися, не запобігають побоюванням помилитися)</w:t>
            </w:r>
          </w:p>
        </w:tc>
      </w:tr>
      <w:tr w:rsidR="00A03DBF" w:rsidRPr="002428E2" w:rsidTr="00A03DBF">
        <w:trPr>
          <w:trHeight w:val="641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A03DBF" w:rsidRPr="002428E2" w:rsidTr="00A03DBF">
        <w:trPr>
          <w:trHeight w:val="140"/>
        </w:trPr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майже не передбачено ситуацій вибору рівня навчальних завдань і напрямів навчальної діяльност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 У закладі освіти не передбачено ситуацій вибору в освітній діяльності для учнів</w:t>
            </w:r>
          </w:p>
        </w:tc>
      </w:tr>
      <w:tr w:rsidR="00A03DBF" w:rsidRPr="002428E2" w:rsidTr="00A03DBF">
        <w:trPr>
          <w:trHeight w:val="140"/>
        </w:trPr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ливість вибору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ня навчальних завдань і напрямів навчальної діяльності. 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 в різних формах (консультації, індивідуальні завдання, допомога у підготовці до участі в учнівських олімпіадах, науково-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ницькій діяльності тощо)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римують можливість вибор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івня навчальних завдань і напрямів навчальної діяльності та необхідну допомогу в навчальній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в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.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вля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оцесу навчання</w:t>
            </w:r>
          </w:p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. У здобувачів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сформовано відповідальне ста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</w:t>
            </w:r>
          </w:p>
        </w:tc>
      </w:tr>
      <w:tr w:rsidR="00A03DBF" w:rsidRPr="002428E2" w:rsidTr="00CF1846">
        <w:trPr>
          <w:trHeight w:val="2044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забезпечує розвиток в учнів умінн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організовують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2. Близько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тич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ують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2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організовують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ж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е організовуєтьс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або використовується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одинок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</w:p>
        </w:tc>
      </w:tr>
      <w:tr w:rsidR="00A03DBF" w:rsidRPr="002428E2" w:rsidTr="00A03DBF">
        <w:trPr>
          <w:trHeight w:val="393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ПЕДАГОГІЧНА ДІЯЛЬНІСТЬ ПЕДАГОГІЧНИХ ПРАЦІВНИКІВ ЗАКЛАДУ ОСВІТИ</w:t>
            </w:r>
          </w:p>
        </w:tc>
      </w:tr>
      <w:tr w:rsidR="00A03DBF" w:rsidRPr="002428E2" w:rsidTr="00A03DBF">
        <w:trPr>
          <w:trHeight w:val="674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A03DBF" w:rsidRPr="002428E2" w:rsidTr="00CF1846">
        <w:trPr>
          <w:trHeight w:val="134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Педагоги план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професійну діяльність. У н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е планування,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роблене самостій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освітньої програми,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урахування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и, індивідуальних особливостей учнів, особливостей закладу та регіон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 Учителі план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професійну діяльність. У них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е планування, що відповідає освітній програмі закладу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в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ителів не відпові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програмі закладу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ого планування</w:t>
            </w:r>
          </w:p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і аналізують результативн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 педагогічної діяльності з метою подальшого коригування календарно-тематичного плану з відповідного навчального предмету (курсу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ують результативн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ї педагогічної діяльності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хуванн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особливостей учнів, результатів їхнього навчання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 аналізу при подальшому плануванні робо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ізують результативн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-тематичного планування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 аналізу при подальшому плануванні роботи</w:t>
            </w:r>
          </w:p>
        </w:tc>
        <w:tc>
          <w:tcPr>
            <w:tcW w:w="3897" w:type="dxa"/>
          </w:tcPr>
          <w:p w:rsidR="00A03DBF" w:rsidRPr="002428E2" w:rsidRDefault="00E9189D" w:rsidP="00E91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ан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ість календарно-тематичного планування</w:t>
            </w:r>
          </w:p>
        </w:tc>
      </w:tr>
      <w:tr w:rsidR="00A03DBF" w:rsidRPr="002428E2" w:rsidTr="0030305F">
        <w:trPr>
          <w:trHeight w:val="276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рямовані на оволодіння здобувачами освіти ключови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, у тому числі, технології дистанційного навчання (у разі потреб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мовані на оволодіння здобувачами освіти ключови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освітні технології, спрямовані на оволодіння здобувачами освіти ключови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використовують освітні технології, спрямовані на оволодіння здобувачами освіти ключовим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</w:t>
            </w: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беруть участь у формуванні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ац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их освітніх траєкторій, 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власною ініціативою. Здійснюють аналіз якості навчання учнів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які навчаються за індивідуальними освітніми траєкторія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беруть участь у формуванні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освітніх траєкторій учнів (за потреби)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оботі 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системний підхі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формування та реалізації індивідуальних освітніх траєкторій учнів (за потреби).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я та/або реалізацію індивідуальних освітніх траєкторій для здобувачів освіти (за потреби)</w:t>
            </w:r>
          </w:p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ють влас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ових видання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прилюднені методичні розробки (навчально-методичні матеріал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влас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і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х освітніх ресурсів (навчально-методичних матеріалів)</w:t>
            </w:r>
          </w:p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зміст предме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су) для формування суспільних цінностей, виховання патріотизму у здобувачів освіти у процесі їх навчання, виховання та розвитку, 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сним прикладо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уванням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ня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ють зміст предмету (курсу) для формування суспільних 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ють зміст предмету (курсу) для формування суспільних 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7" w:type="dxa"/>
          </w:tcPr>
          <w:p w:rsidR="00A03DBF" w:rsidRPr="002428E2" w:rsidRDefault="00A03DBF" w:rsidP="00CF1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ст предмету (курсу) для формування загальнолюдських цінностей</w:t>
            </w: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 Учителі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КТ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тому числ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асниками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6.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в використовують ІКТ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</w:tr>
      <w:tr w:rsidR="00A03DBF" w:rsidRPr="002428E2" w:rsidTr="00A03DBF">
        <w:trPr>
          <w:trHeight w:val="233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A03DBF" w:rsidRPr="002428E2" w:rsidTr="00A03DBF">
        <w:trPr>
          <w:trHeight w:val="1000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Педагогічні працівник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й професійний розвиток з урахуванням цілей та напрямів розвитку освітньої політик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сної професійної майстерності, у тому числі щод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з учнями з особливими освітніми потреб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своєї професійної майстерності 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хуванням освітніх інновацій, освітніх потреб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1. Полови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своєї професійної майстерності 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хуванням освітніх інновацій, освітніх потреб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2.1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й професійний розвиток</w:t>
            </w:r>
          </w:p>
        </w:tc>
      </w:tr>
      <w:tr w:rsidR="00A03DBF" w:rsidRPr="002428E2" w:rsidTr="00A03DBF">
        <w:trPr>
          <w:trHeight w:val="1000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 інновацій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 у дослідно-експериментальній роботі. Результа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илюдн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овадж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у роботи закладу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експертної робо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дов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валася/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а діяльність.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у діяльніс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нноваційній діяльності, педагог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ініці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експертної роботи</w:t>
            </w:r>
          </w:p>
        </w:tc>
      </w:tr>
      <w:tr w:rsidR="00A03DBF" w:rsidRPr="002428E2" w:rsidTr="00A03DBF">
        <w:trPr>
          <w:trHeight w:val="431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A03DBF" w:rsidRPr="002428E2" w:rsidTr="00750175">
        <w:trPr>
          <w:trHeight w:val="1352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є, що їхня думка має значення (вислуховується, враховується) в освітньому процесі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 вважають, що їхня думка має значення (вислуховується, враховується) в освітньому процесі</w:t>
            </w:r>
          </w:p>
        </w:tc>
      </w:tr>
      <w:tr w:rsidR="00A03DBF" w:rsidRPr="002428E2" w:rsidTr="00E9189D">
        <w:trPr>
          <w:trHeight w:val="703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іяльності закладу освіти, 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говор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ь щодо удосконалення освітнього середовища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заход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безпечення якості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роботи закладу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іяльності закладу освіти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івні класу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 </w:t>
            </w:r>
          </w:p>
        </w:tc>
      </w:tr>
      <w:tr w:rsidR="00A03DBF" w:rsidRPr="002428E2" w:rsidTr="00BC72BF">
        <w:trPr>
          <w:trHeight w:val="276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 роботи, спрямовані на формування партнерських взаємин з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бувачами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ос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о орієнтований підхід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 роботи, спрямовані на формування партнерських взаємин зі здобувачами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існо орієнтований підхід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 роботи, спрямовані на формування партнерських взаємин зі здобувачами освіти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роботи, спрямовані на формування партнерських взаємин зі здобувачами освіти</w:t>
            </w:r>
          </w:p>
        </w:tc>
      </w:tr>
      <w:tr w:rsidR="00A03DBF" w:rsidRPr="002428E2" w:rsidTr="00A03DBF">
        <w:trPr>
          <w:trHeight w:val="832"/>
        </w:trPr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лановано та 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ивну співпрац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в з батьками здобувачів освіти у різних форм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засадах педагогіки партнерства. Забезпечується постій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ротній зв’язок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ується результативність проведених захо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 разі необхідності вносяться корективи за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ня партнерств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 вчителями та батьківською громадою 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ланова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конструктивну співпрацю педагогів з батьками учнів. Співпрац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бувається у різноманітних формах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сприяє налагодженню партнерських взаємин між педагогами закладу освіти та батьками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ній зв’язок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співпрацю/ комунікацію педагогів з батьками здобувачів освіти. Водночас ці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істять ефективних фор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агодження партнерських взаємин освітян з батьківською громадою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кремих випадках 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ній зв’язок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був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а участі батьків здобувачів освіти, як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ють на меті налагодження конструктивної співпрац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 педагогами та батьками здобувачів освіти. Зворотній зв’язок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забезпечується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CF1846">
        <w:trPr>
          <w:trHeight w:val="836"/>
        </w:trPr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 бать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волені рівнем комунікації з педагогічними працівниками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задоволені комунікацією з педагогічними працівниками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задоволені комунікацією з педагогічними працівниками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и задоволені комунікацією з педагогічними працівниками</w:t>
            </w:r>
          </w:p>
        </w:tc>
      </w:tr>
      <w:tr w:rsidR="00A03DBF" w:rsidRPr="002428E2" w:rsidTr="00A03DBF">
        <w:trPr>
          <w:trHeight w:val="1709"/>
        </w:trPr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налагоджено професійну співпрацю. Окрі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них об’єдна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закладі освіти є неформальні об'єдн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(професійні спільноти)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спільні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ктик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авництво,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ємовідвіду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ів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налагоджено професійну співпрацю,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іють методичні об'єднання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яких характериз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зними формами взаємод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іціатива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забезпечення якості освіти закладом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ю участ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дагогічних радах. Практик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цтво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ні об'єднання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яких здійснюється лише у формі засідань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професійна співпраця здійснюється епізодично. Система методичної роботи відсутня або здійснюється формально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CF1846">
        <w:trPr>
          <w:trHeight w:val="1165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 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що психологічний клімат закладу освіти сприяє співпраці педагогів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7" w:type="dxa"/>
          </w:tcPr>
          <w:p w:rsidR="00BC72BF" w:rsidRPr="002428E2" w:rsidRDefault="00A03DBF" w:rsidP="00BC7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 педагог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ажають, що психологічний клімат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й співпраці між собою</w:t>
            </w:r>
          </w:p>
        </w:tc>
      </w:tr>
      <w:tr w:rsidR="00A03DBF" w:rsidRPr="002428E2" w:rsidTr="00A03DBF">
        <w:trPr>
          <w:trHeight w:val="5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E9189D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4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ють на засадах академічної доброчес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д час провадження педагогічної та наукової (творчої) діяльності, у тому числі, оцінюванні результатів навчання здобувачів освіти, використанні джерел інформації, результатів досліджень, запобіганні списуванню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ють на засадах академічної доброчесності (під час оцінювання результатів навчання здобувачів освіти, використанні джерел інформації, результатів досліджень, розробленні завдань з метою унеможливлення списування)</w:t>
            </w:r>
          </w:p>
        </w:tc>
        <w:tc>
          <w:tcPr>
            <w:tcW w:w="3896" w:type="dxa"/>
          </w:tcPr>
          <w:p w:rsidR="00A03DBF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шують академічну доброчесн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д час оцінювання результатів навчання здобувачів освіти,  не вживають заходів задля унеможливлення списування, інколи вдаються до академічного плагіату)</w:t>
            </w:r>
          </w:p>
        </w:tc>
        <w:tc>
          <w:tcPr>
            <w:tcW w:w="3897" w:type="dxa"/>
          </w:tcPr>
          <w:p w:rsidR="00A03DBF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кладу освіт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олоді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ю академічної доброчесності (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'єкт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переджено оцінюють результати навчання здобувачів, дозволяють учням списувати, вдаються до академічного плагіату)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E9189D" w:rsidRPr="002428E2" w:rsidRDefault="00A03DBF" w:rsidP="005579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формують культур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о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чесності здобувачами освіти, інформуючи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2.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і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2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про дотримання основних засад та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учні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тримують інформаці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ід вчителів про  дотримання основних засад та принципів академічної доброчесності</w:t>
            </w:r>
          </w:p>
        </w:tc>
      </w:tr>
      <w:tr w:rsidR="00A03DBF" w:rsidRPr="002428E2" w:rsidTr="00A03DBF">
        <w:trPr>
          <w:trHeight w:val="28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УПРАВЛІНСЬКІ ПРОЦЕСИ ЗАКЛАДУ ОСВІТИ</w:t>
            </w:r>
          </w:p>
        </w:tc>
      </w:tr>
      <w:tr w:rsidR="00A03DBF" w:rsidRPr="002428E2" w:rsidTr="00A03DBF">
        <w:trPr>
          <w:trHeight w:val="42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 Наявність стратегії розвитку та системи планування діяльності закладу, м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іторинг виконання поставлених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ілей і завдань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та умовам його діяльності, 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ітк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ірюван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жним із напрямів освітньої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наяв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я розвитку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враховує всі напрями діяльно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а</w:t>
            </w:r>
          </w:p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і умовам його діяльності, але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анням загальних положе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змісті не виділяються окремо напрями діяльності 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я розвитку</w:t>
            </w:r>
          </w:p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 стратег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луча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ники освітнього процесу.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ється аналі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 річного плану роботи за попередній навчальний рік, за потреби до ньог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осяться необхідні зміни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ю розвитку, містить аналіз роботи закладу за попередній навчальний рі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я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івпрац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ерівництв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ксує лише поточні завдання.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ізації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необх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ступний навчальний рі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носяться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річний план роботи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в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ацію річного план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ї розвитк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. На засіданнях педради розгляда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ьні питання за напрямам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 діяльності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спрямовується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ю річного пла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 закладу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ямов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ізацію річного пла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глядаються пит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пов’язані з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єю розвитку закладу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збудово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ішньої системи забезпечення якост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розроблення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лис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и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едагогічної ради майже не враховує річний план роботи закладу освіти, спрямовує свою діяльність на вирішення поточних питань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іонує внутрішня система забезпечення якості освіти.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о та оприлюднено Положення, що визначає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ю (політику) та процедури забезпечення якості освіти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, що визнач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ю (політику) й процедури забезпечення якост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законодавства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, що визначає стратегію (політику) й процедури забезпечення якості освіт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один із компонент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бачених законодавством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про внутрішню систему забезпечення якості освіти</w:t>
            </w:r>
          </w:p>
        </w:tc>
      </w:tr>
      <w:tr w:rsidR="00A03DBF" w:rsidRPr="002428E2" w:rsidTr="00BC72BF">
        <w:trPr>
          <w:trHeight w:val="276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Щорічно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ся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лексне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ї діяльності, до якого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луча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освітнього процесу. Отримані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и врахову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лануванні роботи закладу освіти (стратегії, річного плану тощо)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здійсню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орічне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ами або рівн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. У рік, що передує інституційному аудиту проводи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е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освітньої діяльност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и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лучаються до опитування)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имані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и врахову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ічному плані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здійснюєтьс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ми освітніми напряма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н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дше, ні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 раз на рі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имані результати вибірково враховуються в річному плані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дійснюється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діяльності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 вживає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належних 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відповідними клопотання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засновника, провадить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ейзингов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их умов діяльності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вч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матеріально-технічної баз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є її розвито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 засновника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пл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й щодо ї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ращ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тегії розвитку. 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верта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лопотанням до засновника щодо покращення матеріально-технічної бази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стану матеріально-технічної баз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</w:t>
            </w: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</w:tr>
      <w:tr w:rsidR="00A03DBF" w:rsidRPr="002428E2" w:rsidTr="00A03DBF">
        <w:trPr>
          <w:trHeight w:val="94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Практично вс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у закладі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 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ово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м психологічним кліматом  закладу освіти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1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 закладу освіти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 заклад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, в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яки використанню сучасних засобів комуніка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ні прийому громадян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представників місцевої громади з керівництвом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одиться до листуванн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абезпечується доступ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та представників місцевої гром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пілк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ерівництвом</w:t>
            </w:r>
          </w:p>
        </w:tc>
      </w:tr>
      <w:tr w:rsidR="00A03DBF" w:rsidRPr="002428E2" w:rsidTr="00A03DBF">
        <w:trPr>
          <w:trHeight w:val="54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о розгля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ня учасників освітнього процесу,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ішує. Вживає відповідні заходи реа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дійсн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 дієвості вжитих заход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о розглядає звер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відповідні заходи реагування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звернення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глядаються з порушенням встановлених термін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ишається без розгляду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гує на звер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</w:tr>
      <w:tr w:rsidR="00A03DBF" w:rsidRPr="002428E2" w:rsidTr="00A03DBF">
        <w:trPr>
          <w:trHeight w:val="94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ує повну та актуальну інформац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ов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овн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егуляр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овле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інформаційних ресурс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кладу освіти, сторінки в соціальних мереж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кладу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сновник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ширює інформац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вою діяльність (не має свого сайту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сутня сторінка на сайті засновника)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штат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омплектов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іфікованими кадр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сії відсутн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довж 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іга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а динамік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ння кількості вакантних посад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 ваканс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 належних заходів реагуванн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теріга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ійка т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нці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більш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о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их пос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одов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т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дн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 реа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ращення ситуації</w:t>
            </w:r>
          </w:p>
        </w:tc>
      </w:tr>
      <w:tr w:rsidR="00A03DBF" w:rsidRPr="002428E2" w:rsidTr="00A03DBF">
        <w:trPr>
          <w:trHeight w:val="1004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юють за фахом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 фахом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є заходи матеріального та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застосовує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одинок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є заходи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го та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ійного підвищення кваліф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гової та позачергової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естації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ої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тифікац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3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керівництво закладу освіти сприяє їхньому професійному розвиткові, зокрема походженню чергової та позачергової атестації, добровільної сертифіка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ює умови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 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шкодж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ому підвищенню кваліфікації, позачергової атестації, добровільній сертифікації педагогічних працівник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3. Керівництво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аду освіти тим чи іншим чино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шкоджає постійному підвищенн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ї, позачерговій атестації, добровільній сертифікації педагогічних працівників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ий, затверджений та оприлюдн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щорічно по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засновнику щод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ягу коштів для підвищення кваліфікації.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гальний обсяг кошт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й для підвищення кваліфікації працівників закладу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і закладу освіти (у разі відсутності на сайті засновника). Умови, створені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ияють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му підвищення кваліфікації, чергової та позачергової атестації, добровільної сертифікації педагогічних працівників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-1969117199"/>
                <w:showingPlcHdr/>
              </w:sdtPr>
              <w:sdtEndPr/>
              <w:sdtContent>
                <w:r w:rsidR="005579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774983741"/>
              </w:sdtPr>
              <w:sdtEndPr/>
              <w:sdtContent/>
            </w:sdt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вважають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 їхньому професійному розвитков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озроблений, затверджений та оприлюдн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щорічно по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засновнику щод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ягу коштів для підвищення кваліфікації. Керівництво закладу освіти створює умови, що сприяють черговій та позачергової атестації, добровільної сертифікації педагогічних працівників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вважають, що 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му розвиткові педагогічних працівників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 та затверджено, але не 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.</w:t>
            </w:r>
            <w:r w:rsidR="00587C87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цтво закладу освіти сприяє їхньому професійному розвиткові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</w:t>
            </w:r>
            <w:r w:rsidR="00587C87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лан підвищення кваліфік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вважають, що керівництво закладу освіти не сприяє їхньому професійному розвиткові</w:t>
            </w: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 Організація освітнього процесу на засадах </w:t>
            </w:r>
            <w:proofErr w:type="spellStart"/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диноцентризму</w:t>
            </w:r>
            <w:proofErr w:type="spellEnd"/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рушуються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рушуються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 Близько третини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ушуютьс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Більшість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ів освітнього процесу вважають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ушуються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вважають, що їхні пропози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4.2. Переважна більшість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вважають, що їхні пропози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створює умови для діяльності органів громадського самоврядування в закладі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й участі у вирішенні питань щодо діяльності закладу освіти. Створює умови для здійснення дієвого та відкритого громадського нагляд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нтролю) за діяльністю 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_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3.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і громадського самоврядування у вирішенні питань щодо його діяльності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дтримує конструктивні осві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омадськ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є конструктивні освітн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ються  конструктивн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4.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ід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и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м закладу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 потре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діяльності закладу.</w:t>
            </w:r>
            <w:r w:rsidR="00587C87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занять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рмований відповід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світньої програ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гігієнічним норма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5. Розкл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занять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рмований відповід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світньої програ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гігієнічним нормам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і особливості здобувачів освіти та всіх санітарно-гігієнічних вимог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й програмі закладу освіти та/або створ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рівномірне навчальне навантаж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нів протягом тижня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і освітні траєкторії здобувачів освіти як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ініціативо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і освітні траєкторії здобувачів освіти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/учн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індивідуальні освітні траєкторії учнів розроблено, однак вони не завжди враховують вікові та/або індивідуальні потреби учн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індивідуальні освітні траєк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і та не реалізуються</w:t>
            </w:r>
          </w:p>
        </w:tc>
      </w:tr>
      <w:tr w:rsidR="00A03DBF" w:rsidRPr="002428E2" w:rsidTr="00A03DBF">
        <w:trPr>
          <w:trHeight w:val="491"/>
        </w:trPr>
        <w:tc>
          <w:tcPr>
            <w:tcW w:w="15585" w:type="dxa"/>
            <w:gridSpan w:val="4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Формування та забезпечення реалізації політики академічної доброчесності</w:t>
            </w:r>
          </w:p>
        </w:tc>
      </w:tr>
      <w:tr w:rsidR="00A03DBF" w:rsidRPr="002428E2" w:rsidTr="00A03DBF">
        <w:trPr>
          <w:trHeight w:val="43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 захо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формування академічної доброчесності, у тому числі через навчання, проходження курсів педагогічними працівниками. 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ю системою забезпечення якост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о механіз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академічної доброчесності, порядо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новл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ів її порушення, види академічної відповідальності педагогічних працівників та учнів за конкре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ушення академічної доброчес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і працівники поінформ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тримання академічної доброчесност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ю системою забезпечення якост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о механіз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академічної доброчесності, порядо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новл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ів її порушення, види академічної відповідальності педагогічних працівників та учнів за конкретні порушення академічної доброчес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про необхідність 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римуватись академічної доброчесності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ередбач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зми забезпечення академічної доброчесності, одна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яться поодинокі 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її формува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про необхідність дотримуватись академічної доброчесності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ередбач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зми забезпечення академічної доброчесності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формування академічної доброчесності.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не поінформовані про необхідність дотримуватись академічної доброчесності</w:t>
            </w:r>
          </w:p>
        </w:tc>
      </w:tr>
      <w:tr w:rsidR="00A03DBF" w:rsidRPr="002428E2" w:rsidTr="00A03DBF">
        <w:trPr>
          <w:trHeight w:val="9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</w:tr>
    </w:tbl>
    <w:p w:rsidR="0006468D" w:rsidRDefault="0006468D" w:rsidP="00BC7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6468D" w:rsidSect="00CF1846">
      <w:headerReference w:type="default" r:id="rId9"/>
      <w:headerReference w:type="first" r:id="rId10"/>
      <w:pgSz w:w="16838" w:h="11906" w:orient="landscape"/>
      <w:pgMar w:top="851" w:right="993" w:bottom="566" w:left="851" w:header="284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FB" w:rsidRDefault="005524FB">
      <w:pPr>
        <w:spacing w:after="0" w:line="240" w:lineRule="auto"/>
      </w:pPr>
      <w:r>
        <w:separator/>
      </w:r>
    </w:p>
  </w:endnote>
  <w:endnote w:type="continuationSeparator" w:id="0">
    <w:p w:rsidR="005524FB" w:rsidRDefault="0055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FB" w:rsidRDefault="005524FB">
      <w:pPr>
        <w:spacing w:after="0" w:line="240" w:lineRule="auto"/>
      </w:pPr>
      <w:r>
        <w:separator/>
      </w:r>
    </w:p>
  </w:footnote>
  <w:footnote w:type="continuationSeparator" w:id="0">
    <w:p w:rsidR="005524FB" w:rsidRDefault="0055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16" w:rsidRDefault="00455C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42B">
      <w:rPr>
        <w:noProof/>
        <w:color w:val="000000"/>
      </w:rPr>
      <w:t>2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16" w:rsidRDefault="00455C16" w:rsidP="002744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27442B">
      <w:rPr>
        <w:noProof/>
        <w:color w:val="FFFFFF"/>
      </w:rPr>
      <w:t>1</w:t>
    </w:r>
    <w:r>
      <w:rPr>
        <w:color w:val="FFFFFF"/>
      </w:rPr>
      <w:fldChar w:fldCharType="end"/>
    </w:r>
  </w:p>
  <w:p w:rsidR="00CA42BD" w:rsidRPr="00A03DBF" w:rsidRDefault="008E3857" w:rsidP="00CA42BD">
    <w:pPr>
      <w:spacing w:after="0" w:line="240" w:lineRule="auto"/>
      <w:ind w:left="113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Додаток 2</w:t>
    </w:r>
  </w:p>
  <w:p w:rsidR="00CA42BD" w:rsidRPr="00A03DBF" w:rsidRDefault="00CA42BD" w:rsidP="00CA42BD">
    <w:pPr>
      <w:spacing w:after="0" w:line="240" w:lineRule="auto"/>
      <w:ind w:left="11340"/>
      <w:rPr>
        <w:rFonts w:ascii="Times New Roman" w:eastAsia="Times New Roman" w:hAnsi="Times New Roman" w:cs="Times New Roman"/>
        <w:sz w:val="20"/>
        <w:szCs w:val="20"/>
      </w:rPr>
    </w:pPr>
    <w:r w:rsidRPr="00A03DBF">
      <w:rPr>
        <w:rFonts w:ascii="Times New Roman" w:eastAsia="Times New Roman" w:hAnsi="Times New Roman" w:cs="Times New Roman"/>
        <w:sz w:val="20"/>
        <w:szCs w:val="20"/>
      </w:rPr>
      <w:t>до Методи</w:t>
    </w:r>
    <w:r>
      <w:rPr>
        <w:rFonts w:ascii="Times New Roman" w:eastAsia="Times New Roman" w:hAnsi="Times New Roman" w:cs="Times New Roman"/>
        <w:sz w:val="20"/>
        <w:szCs w:val="20"/>
      </w:rPr>
      <w:t>ки, затвердженої</w:t>
    </w:r>
    <w:r w:rsidRPr="00A03DBF">
      <w:rPr>
        <w:rFonts w:ascii="Times New Roman" w:eastAsia="Times New Roman" w:hAnsi="Times New Roman" w:cs="Times New Roman"/>
        <w:sz w:val="20"/>
        <w:szCs w:val="20"/>
      </w:rPr>
      <w:t xml:space="preserve"> наказом</w:t>
    </w:r>
  </w:p>
  <w:p w:rsidR="00CA42BD" w:rsidRPr="00455C16" w:rsidRDefault="00CA42BD" w:rsidP="00CA42BD">
    <w:pPr>
      <w:spacing w:after="0" w:line="240" w:lineRule="auto"/>
      <w:ind w:left="11340"/>
      <w:rPr>
        <w:rFonts w:ascii="Times New Roman" w:eastAsia="Times New Roman" w:hAnsi="Times New Roman" w:cs="Times New Roman"/>
        <w:sz w:val="20"/>
        <w:szCs w:val="20"/>
      </w:rPr>
    </w:pPr>
    <w:r w:rsidRPr="00455C16">
      <w:rPr>
        <w:rFonts w:ascii="Times New Roman" w:eastAsia="Times New Roman" w:hAnsi="Times New Roman" w:cs="Times New Roman"/>
        <w:sz w:val="20"/>
        <w:szCs w:val="20"/>
      </w:rPr>
      <w:t>Державної служби якості освіти України</w:t>
    </w:r>
  </w:p>
  <w:p w:rsidR="00CA42BD" w:rsidRPr="00455C16" w:rsidRDefault="00CA42BD" w:rsidP="00CA42BD">
    <w:pPr>
      <w:spacing w:after="0" w:line="240" w:lineRule="auto"/>
      <w:ind w:left="11340"/>
      <w:rPr>
        <w:rFonts w:ascii="Times New Roman" w:eastAsia="Times New Roman" w:hAnsi="Times New Roman" w:cs="Times New Roman"/>
        <w:sz w:val="20"/>
        <w:szCs w:val="20"/>
      </w:rPr>
    </w:pPr>
    <w:r w:rsidRPr="00455C16">
      <w:rPr>
        <w:rFonts w:ascii="Times New Roman" w:eastAsia="Times New Roman" w:hAnsi="Times New Roman" w:cs="Times New Roman"/>
        <w:sz w:val="20"/>
        <w:szCs w:val="20"/>
      </w:rPr>
      <w:t xml:space="preserve">від 09.01.2020  № 01-11/1 </w:t>
    </w:r>
  </w:p>
  <w:p w:rsidR="00CA42BD" w:rsidRDefault="00CA42BD" w:rsidP="00CA42BD">
    <w:pPr>
      <w:spacing w:after="0" w:line="240" w:lineRule="auto"/>
      <w:ind w:left="11340"/>
      <w:rPr>
        <w:rFonts w:ascii="Times New Roman" w:eastAsia="Times New Roman" w:hAnsi="Times New Roman" w:cs="Times New Roman"/>
        <w:sz w:val="20"/>
        <w:szCs w:val="20"/>
      </w:rPr>
    </w:pPr>
    <w:r w:rsidRPr="00455C16">
      <w:rPr>
        <w:rFonts w:ascii="Times New Roman" w:eastAsia="Times New Roman" w:hAnsi="Times New Roman" w:cs="Times New Roman"/>
        <w:sz w:val="20"/>
        <w:szCs w:val="20"/>
      </w:rPr>
      <w:t xml:space="preserve">(в редакції наказу Державної служби якості освіти </w:t>
    </w:r>
  </w:p>
  <w:p w:rsidR="00455C16" w:rsidRPr="00CA42BD" w:rsidRDefault="0027442B" w:rsidP="00CA42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left="1134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від  27.08.2020 № 01-11/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094"/>
    <w:multiLevelType w:val="multilevel"/>
    <w:tmpl w:val="C17E9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D71925"/>
    <w:multiLevelType w:val="multilevel"/>
    <w:tmpl w:val="99D29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175D1D"/>
    <w:multiLevelType w:val="multilevel"/>
    <w:tmpl w:val="BA38707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DA7CE7"/>
    <w:multiLevelType w:val="multilevel"/>
    <w:tmpl w:val="E3E2D8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187540"/>
    <w:multiLevelType w:val="multilevel"/>
    <w:tmpl w:val="F5AE9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7478FF"/>
    <w:multiLevelType w:val="multilevel"/>
    <w:tmpl w:val="296EABF0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CE5D6F"/>
    <w:multiLevelType w:val="multilevel"/>
    <w:tmpl w:val="644059E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B6117D"/>
    <w:multiLevelType w:val="multilevel"/>
    <w:tmpl w:val="36E41DE2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color w:val="231F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E63530"/>
    <w:multiLevelType w:val="multilevel"/>
    <w:tmpl w:val="434C0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6B322E"/>
    <w:multiLevelType w:val="multilevel"/>
    <w:tmpl w:val="89A64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15C8E"/>
    <w:multiLevelType w:val="multilevel"/>
    <w:tmpl w:val="D5B8A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F45A86"/>
    <w:multiLevelType w:val="multilevel"/>
    <w:tmpl w:val="371A2BC0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color w:val="231F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8D"/>
    <w:rsid w:val="0006468D"/>
    <w:rsid w:val="000F2E84"/>
    <w:rsid w:val="001754B9"/>
    <w:rsid w:val="00186823"/>
    <w:rsid w:val="001D4B1B"/>
    <w:rsid w:val="0021799A"/>
    <w:rsid w:val="002428E2"/>
    <w:rsid w:val="0027442B"/>
    <w:rsid w:val="0030305F"/>
    <w:rsid w:val="003F5A7B"/>
    <w:rsid w:val="004356D8"/>
    <w:rsid w:val="00455C16"/>
    <w:rsid w:val="00456BC7"/>
    <w:rsid w:val="0046176C"/>
    <w:rsid w:val="004D226F"/>
    <w:rsid w:val="004F43E0"/>
    <w:rsid w:val="005524FB"/>
    <w:rsid w:val="00557932"/>
    <w:rsid w:val="00587C87"/>
    <w:rsid w:val="00602589"/>
    <w:rsid w:val="00700164"/>
    <w:rsid w:val="0073106F"/>
    <w:rsid w:val="00750175"/>
    <w:rsid w:val="007B4918"/>
    <w:rsid w:val="007B622A"/>
    <w:rsid w:val="007E72B6"/>
    <w:rsid w:val="00803638"/>
    <w:rsid w:val="0083303C"/>
    <w:rsid w:val="008347FD"/>
    <w:rsid w:val="008635B4"/>
    <w:rsid w:val="00864C0A"/>
    <w:rsid w:val="008B6325"/>
    <w:rsid w:val="008D3E0C"/>
    <w:rsid w:val="008E3857"/>
    <w:rsid w:val="00941DBF"/>
    <w:rsid w:val="009834F7"/>
    <w:rsid w:val="009D69D6"/>
    <w:rsid w:val="00A03DBF"/>
    <w:rsid w:val="00A17A5F"/>
    <w:rsid w:val="00A2662E"/>
    <w:rsid w:val="00AA2CED"/>
    <w:rsid w:val="00AA49D8"/>
    <w:rsid w:val="00AC0D63"/>
    <w:rsid w:val="00B5646B"/>
    <w:rsid w:val="00B5666F"/>
    <w:rsid w:val="00B61AC0"/>
    <w:rsid w:val="00B70901"/>
    <w:rsid w:val="00B95097"/>
    <w:rsid w:val="00BC72BF"/>
    <w:rsid w:val="00BD19A9"/>
    <w:rsid w:val="00C05590"/>
    <w:rsid w:val="00C43341"/>
    <w:rsid w:val="00C672B8"/>
    <w:rsid w:val="00CA42BD"/>
    <w:rsid w:val="00CB77A3"/>
    <w:rsid w:val="00CF1846"/>
    <w:rsid w:val="00D034D6"/>
    <w:rsid w:val="00D36B1A"/>
    <w:rsid w:val="00D54C24"/>
    <w:rsid w:val="00DA552B"/>
    <w:rsid w:val="00DC02FC"/>
    <w:rsid w:val="00DD1513"/>
    <w:rsid w:val="00DF52D1"/>
    <w:rsid w:val="00E24A27"/>
    <w:rsid w:val="00E3422A"/>
    <w:rsid w:val="00E36853"/>
    <w:rsid w:val="00E9189D"/>
    <w:rsid w:val="00EE3B1C"/>
    <w:rsid w:val="00F33368"/>
    <w:rsid w:val="00F5137A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C48A"/>
  <w15:docId w15:val="{9AC86A39-8C4D-4889-8B92-5D17F556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DA"/>
  </w:style>
  <w:style w:type="paragraph" w:styleId="1">
    <w:name w:val="heading 1"/>
    <w:basedOn w:val="a"/>
    <w:next w:val="a"/>
    <w:link w:val="10"/>
    <w:rsid w:val="008F0B18"/>
    <w:pPr>
      <w:keepNext/>
      <w:keepLines/>
      <w:spacing w:before="480" w:after="120" w:line="276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8F0B18"/>
    <w:pPr>
      <w:keepNext/>
      <w:keepLines/>
      <w:spacing w:before="360" w:after="80" w:line="276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8F0B18"/>
    <w:pPr>
      <w:keepNext/>
      <w:keepLines/>
      <w:spacing w:before="280" w:after="80" w:line="276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8F0B18"/>
    <w:pPr>
      <w:keepNext/>
      <w:keepLines/>
      <w:spacing w:before="240" w:after="40" w:line="276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8F0B18"/>
    <w:pPr>
      <w:keepNext/>
      <w:keepLines/>
      <w:spacing w:before="220" w:after="40" w:line="276" w:lineRule="auto"/>
      <w:outlineLvl w:val="4"/>
    </w:pPr>
    <w:rPr>
      <w:b/>
    </w:rPr>
  </w:style>
  <w:style w:type="paragraph" w:styleId="6">
    <w:name w:val="heading 6"/>
    <w:basedOn w:val="a"/>
    <w:next w:val="a"/>
    <w:link w:val="60"/>
    <w:rsid w:val="008F0B18"/>
    <w:pPr>
      <w:keepNext/>
      <w:keepLines/>
      <w:spacing w:before="200" w:after="40" w:line="276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B18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8F0B18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8F0B18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8F0B18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8F0B18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8F0B18"/>
    <w:rPr>
      <w:rFonts w:ascii="Calibri" w:eastAsia="Calibri" w:hAnsi="Calibri" w:cs="Calibri"/>
      <w:b/>
      <w:sz w:val="20"/>
      <w:szCs w:val="20"/>
      <w:lang w:val="uk-UA" w:eastAsia="uk-UA"/>
    </w:rPr>
  </w:style>
  <w:style w:type="table" w:customStyle="1" w:styleId="TableNormal">
    <w:name w:val="Table Normal"/>
    <w:rsid w:val="00E36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F0B18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8F0B18"/>
    <w:rPr>
      <w:rFonts w:ascii="Calibri" w:eastAsia="Calibri" w:hAnsi="Calibri" w:cs="Calibri"/>
      <w:b/>
      <w:sz w:val="72"/>
      <w:szCs w:val="72"/>
      <w:lang w:val="uk-UA" w:eastAsia="uk-UA"/>
    </w:rPr>
  </w:style>
  <w:style w:type="table" w:customStyle="1" w:styleId="TableNormal0">
    <w:name w:val="Table Normal"/>
    <w:rsid w:val="00E36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72261"/>
    <w:pPr>
      <w:ind w:left="720"/>
      <w:contextualSpacing/>
    </w:pPr>
  </w:style>
  <w:style w:type="character" w:customStyle="1" w:styleId="rvts0">
    <w:name w:val="rvts0"/>
    <w:basedOn w:val="a0"/>
    <w:rsid w:val="000504F3"/>
  </w:style>
  <w:style w:type="character" w:customStyle="1" w:styleId="rvts23">
    <w:name w:val="rvts23"/>
    <w:basedOn w:val="a0"/>
    <w:rsid w:val="001D2154"/>
  </w:style>
  <w:style w:type="paragraph" w:customStyle="1" w:styleId="rvps14">
    <w:name w:val="rvps14"/>
    <w:basedOn w:val="a"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D2154"/>
  </w:style>
  <w:style w:type="table" w:customStyle="1" w:styleId="NormalTable0">
    <w:name w:val="Normal Table0"/>
    <w:rsid w:val="008F0B18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"/>
    <w:next w:val="a"/>
    <w:link w:val="a7"/>
    <w:rsid w:val="00E3685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ідзаголовок Знак"/>
    <w:basedOn w:val="a0"/>
    <w:link w:val="a6"/>
    <w:rsid w:val="008F0B18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11">
    <w:name w:val="1"/>
    <w:basedOn w:val="NormalTable0"/>
    <w:rsid w:val="008F0B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8">
    <w:name w:val="Текст примітки Знак"/>
    <w:basedOn w:val="a0"/>
    <w:link w:val="a9"/>
    <w:uiPriority w:val="99"/>
    <w:semiHidden/>
    <w:rsid w:val="008F0B18"/>
    <w:rPr>
      <w:rFonts w:ascii="Calibri" w:eastAsia="Calibri" w:hAnsi="Calibri" w:cs="Calibri"/>
      <w:sz w:val="20"/>
      <w:szCs w:val="20"/>
      <w:lang w:val="uk-UA" w:eastAsia="uk-UA"/>
    </w:rPr>
  </w:style>
  <w:style w:type="paragraph" w:styleId="a9">
    <w:name w:val="annotation text"/>
    <w:basedOn w:val="a"/>
    <w:link w:val="a8"/>
    <w:uiPriority w:val="99"/>
    <w:semiHidden/>
    <w:unhideWhenUsed/>
    <w:rsid w:val="008F0B18"/>
    <w:pPr>
      <w:spacing w:after="200" w:line="240" w:lineRule="auto"/>
    </w:pPr>
    <w:rPr>
      <w:sz w:val="20"/>
      <w:szCs w:val="20"/>
    </w:rPr>
  </w:style>
  <w:style w:type="character" w:customStyle="1" w:styleId="aa">
    <w:name w:val="Текст у виносці Знак"/>
    <w:basedOn w:val="a0"/>
    <w:link w:val="ab"/>
    <w:uiPriority w:val="99"/>
    <w:semiHidden/>
    <w:rsid w:val="008F0B18"/>
    <w:rPr>
      <w:rFonts w:ascii="Tahoma" w:eastAsia="Calibri" w:hAnsi="Tahoma" w:cs="Tahoma"/>
      <w:sz w:val="16"/>
      <w:szCs w:val="16"/>
      <w:lang w:val="uk-UA" w:eastAsia="uk-UA"/>
    </w:rPr>
  </w:style>
  <w:style w:type="paragraph" w:styleId="ab">
    <w:name w:val="Balloon Text"/>
    <w:basedOn w:val="a"/>
    <w:link w:val="aa"/>
    <w:uiPriority w:val="99"/>
    <w:semiHidden/>
    <w:unhideWhenUsed/>
    <w:rsid w:val="008F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8F0B18"/>
    <w:rPr>
      <w:i/>
      <w:iCs/>
      <w:color w:val="5B9BD5" w:themeColor="accent1"/>
    </w:rPr>
  </w:style>
  <w:style w:type="character" w:styleId="ad">
    <w:name w:val="Intense Reference"/>
    <w:basedOn w:val="a0"/>
    <w:uiPriority w:val="32"/>
    <w:qFormat/>
    <w:rsid w:val="008F0B18"/>
    <w:rPr>
      <w:b/>
      <w:bCs/>
      <w:smallCaps/>
      <w:color w:val="5B9BD5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8F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F0B18"/>
    <w:rPr>
      <w:rFonts w:ascii="Calibri" w:eastAsia="Calibri" w:hAnsi="Calibri" w:cs="Calibri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8F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F0B18"/>
    <w:rPr>
      <w:rFonts w:ascii="Calibri" w:eastAsia="Calibri" w:hAnsi="Calibri" w:cs="Calibri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6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1768E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74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D2D5B"/>
    <w:rPr>
      <w:sz w:val="16"/>
      <w:szCs w:val="16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4D2D5B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7">
    <w:name w:val="Тема примітки Знак"/>
    <w:basedOn w:val="a8"/>
    <w:link w:val="af6"/>
    <w:uiPriority w:val="99"/>
    <w:semiHidden/>
    <w:rsid w:val="004D2D5B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character" w:customStyle="1" w:styleId="rvts15">
    <w:name w:val="rvts15"/>
    <w:basedOn w:val="a0"/>
    <w:rsid w:val="007139CF"/>
  </w:style>
  <w:style w:type="paragraph" w:customStyle="1" w:styleId="12">
    <w:name w:val="1 Запитання"/>
    <w:basedOn w:val="3"/>
    <w:qFormat/>
    <w:rsid w:val="008A7838"/>
    <w:pPr>
      <w:spacing w:before="240" w:after="120" w:line="240" w:lineRule="auto"/>
      <w:ind w:firstLine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vps2">
    <w:name w:val="rvps2"/>
    <w:basedOn w:val="a"/>
    <w:rsid w:val="006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D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7C82"/>
  </w:style>
  <w:style w:type="paragraph" w:styleId="af8">
    <w:name w:val="No Spacing"/>
    <w:uiPriority w:val="1"/>
    <w:qFormat/>
    <w:rsid w:val="00A90833"/>
    <w:pPr>
      <w:spacing w:after="0" w:line="240" w:lineRule="auto"/>
    </w:pPr>
  </w:style>
  <w:style w:type="paragraph" w:styleId="af9">
    <w:name w:val="Revision"/>
    <w:hidden/>
    <w:uiPriority w:val="99"/>
    <w:semiHidden/>
    <w:rsid w:val="00B168E4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B168E4"/>
    <w:pPr>
      <w:spacing w:after="0" w:line="240" w:lineRule="auto"/>
    </w:pPr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B168E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168E4"/>
    <w:rPr>
      <w:vertAlign w:val="superscript"/>
    </w:rPr>
  </w:style>
  <w:style w:type="table" w:customStyle="1" w:styleId="afd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6">
    <w:name w:val="Subtle Emphasis"/>
    <w:basedOn w:val="a0"/>
    <w:uiPriority w:val="19"/>
    <w:qFormat/>
    <w:rsid w:val="00332B28"/>
    <w:rPr>
      <w:i/>
      <w:iCs/>
      <w:color w:val="808080" w:themeColor="text1" w:themeTint="7F"/>
    </w:rPr>
  </w:style>
  <w:style w:type="table" w:customStyle="1" w:styleId="aff7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3">
    <w:name w:val="Текст примітки Знак1"/>
    <w:basedOn w:val="a0"/>
    <w:uiPriority w:val="99"/>
    <w:semiHidden/>
    <w:rsid w:val="00A03D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IH3//ahBSNxw6fvt46lih+zVg==">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D2B36-1FA6-4930-8D1D-2B5FEB9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0612</Words>
  <Characters>23150</Characters>
  <Application>Microsoft Office Word</Application>
  <DocSecurity>0</DocSecurity>
  <Lines>192</Lines>
  <Paragraphs>1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8-21T10:04:00Z</cp:lastPrinted>
  <dcterms:created xsi:type="dcterms:W3CDTF">2020-08-25T15:02:00Z</dcterms:created>
  <dcterms:modified xsi:type="dcterms:W3CDTF">2020-08-31T08:58:00Z</dcterms:modified>
</cp:coreProperties>
</file>